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961AF4" w:rsidP="00961A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961AF4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41A8"/>
  <w15:docId w15:val="{02D59BD1-6AEF-410B-BA38-712643D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E4F9-8BE9-4DC3-A011-CE71552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8:54:00Z</dcterms:modified>
</cp:coreProperties>
</file>